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açonnerie plaquiste auto entrepreneur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uilles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ndation béton armé + ferrail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12c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7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ciment façade extérie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9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cturation micro-entreprise (sans TVA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3 30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330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4 635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